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whai Resthome (2002)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owhai Resthome (2002)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owhai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7 April 2015</w:t>
      </w:r>
      <w:bookmarkEnd w:id="8"/>
      <w:r w:rsidRPr="009418D4">
        <w:rPr>
          <w:rFonts w:cs="Arial"/>
        </w:rPr>
        <w:tab/>
        <w:t xml:space="preserve">End date: </w:t>
      </w:r>
      <w:bookmarkStart w:id="9" w:name="AuditEndDate"/>
      <w:r w:rsidRPr="009418D4">
        <w:rPr>
          <w:rFonts w:cs="Arial"/>
        </w:rPr>
        <w:t>8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Kowhai rest home provides rest home level care for up to 28 residents.  There were 20 residents on the day of audit.  The owner/ manager is an experienced aged care manager and registered nurse (RN). Family and residents interviewed all spoke positively about the care and support provided. 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three of four previous certification audit findings relating to documentation of family communication, care plan documentation, dietitian review, and medication management.  An improvement continues to be required around documenting the reason for ‘as required’ medication use.  </w:t>
      </w:r>
    </w:p>
    <w:p>
      <w:pPr>
        <w:spacing w:before="240" w:line="276" w:lineRule="auto"/>
        <w:rPr>
          <w:rFonts w:eastAsia="Calibri"/>
        </w:rPr>
      </w:pPr>
      <w:r>
        <w:rPr>
          <w:rFonts w:eastAsia="Calibri"/>
        </w:rPr>
        <w:t>This audit identified further improvements required around aspects of food service, completion of annual appraisals,  internal audit completion, resolution of corrective actions, GP admission, behaviour assessment completion and activities planning.</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manager is actively involved in management and resident care. She is supported by a part time registered nurse and an enrolled nurse.  There is a quality and risk management system in place. </w:t>
      </w:r>
    </w:p>
    <w:p>
      <w:pPr>
        <w:spacing w:before="240" w:line="276" w:lineRule="auto"/>
        <w:rPr>
          <w:rFonts w:eastAsia="Calibri"/>
        </w:rPr>
      </w:pPr>
      <w:r>
        <w:rPr>
          <w:rFonts w:eastAsia="Calibri"/>
        </w:rPr>
        <w:t>The quality management system included  review and  management of complaints, implementation of an internal audit schedule, incidents and accidents, review of infections through the surveillance programme, review of risk and monitoring of health and safety including hazards and maintenance (planned and reactive) to the building and grounds.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are assessed prior to entry to the service and a baseline assessment is completed upon admission.  The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Overall medications are managed and administered in line with legislation and current regulations.  Food, fluid, and nutritional needs of residents are provided in line with recognised nutritional guidelines and additional requirements/modified needs were being met.</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displays a current building warrant of fitnes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policies and procedures and staff training demonstrate residents are experiencing services that are the least restrictive.  There are no residents requiring restraint or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5</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anau are provided with information on the complaints process on admission through the information pack.  Complaint forms are available at the entrance of the service.  Staff are aware of the complaints process and to whom they should direct complaints.  A complaints register is maintained with all documentation which shows that complaints are managed and resolv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pen disclosure practiced at the facility.  Resident files reviewed provided evidence of communication with families following adverse events involving the resident, or any change in the resident’s condition.  This was confirmed during interviews with family members.  Six residents and three family members interviewed stated they are informed of changes in health status and incidents/accidents.  This was confirmed on incident forms sampled.  These are improvements since the previous audit.  Residents and family members also stated they were welcomed on entry and were given time and explanation about services and procedures.  Resident/relative meetings take place and the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rest home provides rest home level care for up to 28 residents.  There were 20 residents on the day of audit including one respite resident and one hospital level resident (evidence of MoH dispensation provided).  There were eight residents on other non-aged care contracts.  The Kowhai facility manager (RN) is a joint owner of the facility.  She has been in the role on this site for over two years and has been a facility manager for 10 years.  She is supported by an experienced clinical manager (RN) who has been in the role since the facility has been on this site and has extensive facility manager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states facility's scope, direction and goals of the facility are in place.  The business plan, quality and risk management plan with mission statement, philosophy and goals for 2015 a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attend DHB and Aged Care association study days and education sessions and have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Kowhai Rest Home’s quality improvement processes.  The risk management plan for 2015 was sighted and describes objectives, management controls and assigned responsibility.  Progress with the quality and risk management programme has been monitored through the quality improvement meeting, and staff meetings.  Monthly and annual reviews have been completed.  Meeting minutes have been maintained and staff were expected to read the minutes and sign off when read.  Minutes for all meetings have included actions to achieve compliance where relevant.  Discussions with staff confirmed their involvement in the quality programme.  Resident/relative meetings have been held.  Data is collected on complaints, accidents, incidents, infection control and restraint use.  The internal audit schedule for 2014 was not fully completed and corrective actions were not signed off when resolved.  Areas of non-compliance identified at audits have been actioned for improvement.  Specific quality improvements have been identified.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There is a Death/Tangihanga policy and procedure that outlines immediate action to be taken upon a consumer’s death.  Falls prevention strategies are implemented for individual residents.  Residents’ are surveyed to gather feedback on the service provided and the outcomes are communicated to residents, staff and families  Policies and procedures reflect current accepted good practice and reference legislative requirements.  There is a system in place for reviewing and updating policies and procedures.  Staff interviews confirm staff sign to demonstrate they have been updated on new/reviewed policies, and meeting minutes.  Staff interviewed also confirmed the policies and procedures provide appropriate guidance for service delivery and they are advised of new policies / revised policies via handover and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are health &amp; safety policies and procedures in place.  There is a hazard reporting system in place.  The hazard register records hazards for all areas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dverse event reporting system.  Staff state they document adverse, unplanned or untoward events on an incident/accident form, which is then followed up by management and filed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confirm during interviews, that they are made aware of their essential notification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Monthly accident/incident analysis forms and incident forms for February and March 2015 were reviewed.  The data includes date, time, and name of residents, accident type / location, injury and treatment required.  Neurological observations were sighted for residents with unwitnessed falls or head injury.  The forms were completed fully and followed up by the clinical or facility manager.  Families were notified and the GP as indicated.  Progress notes were completed when an accident or incident occurred and detailed any follow up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Staff files contain evidence of interview and reference checking, contract, orientation and education, job description and annual appraisal.  Copies of practising certificates are kept.  There are human resources policies including recruitment, selection, orientation and staff training.  Six staff files were reviewed, not all files evidence annual appraisals.  The service has an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is a completed in-service calendar for 2014 and a plan for 2015 that has been commenced.  Caregivers have completed or commenced the national certificate in care of the elderly.  The manager and registered nurses attend external training including conferences, seminars and sessions provided by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has a four weekly roster in place which ensures that there is at least two staff members on duty at all times.  A clinical manager and an enrolled nurse are employed.  The full time manager is also a registered nurse and shares after hours and on-call with the clinical manager.  Caregivers advise that sufficient staff are rostered on for each shift.  All senior staff are trained in first aid.  Staff, residents and relatives interviewed stated that there were sufficient staff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All clinical staff who administer medications have been assessed for competency on an annual basis.  Education around safe medication administration has been provided.  The clinical manager, enrolled nurse and care staff interviewed were able to describe their role in regard to medicine administration.  A contracted pharmacy supplies packed medications.  Medications are managed appropriately in line with required guidelines and legislation with the exception of the self-medication competency and documentation of as required medications.  Previous findings relating to documenting in the progress notes the reason why an as required medication is used continues to require improvement.  Ten medication charts sampled met all the prescribing requirements.  One resident who wishes to self-medicate inhalers has no competency assessment.  Internal medication audits are conducted four monthly.  Medication charts reviewed identified that the GP had seen the reviewed the residen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owhai are prepared and cooked on site.  There is a four weekly menu last review by a dietitian in July 2014.  This is an improvement since the previous audit.  Meals are prepared in a kitchen adjacent to the main dining room for serving.  Cooks and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senior staff.  A dietitian is available via referral to review residents.  Supplements are provided to residents with identified weight loss issues.  Weights are monitored monthly or more frequently if required and as directed by the dietitian.  Resident meetings and surveys allow for the opportunity for resident feedback on the meals and food services generally.  Interviews with residents and family members indicate satisfaction with the food service.  Food temperatures are not being monitored and decanted food is not being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The previous shortfall in relation to assessments is now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is documented.  Changes are followed up by the registered nurse (evidenced in all residents' progress notes sighted).  When a resident's condition alters, the registered nurse initiates a review and if required, a GP consultation or referral to the appropriate health professional is actioned.  The staff interviewed advised that they have all the equipment referred to in care plans necessary to provide care.  Dressing supplies are available and the treatment room is well stocked for use.  Wound documentation was reviewed and included wound assessment, treatment plans and evaluations and progress notes for all wounds.  The wound care nurse specialist advice is readily available.  Continence products are available and specialist continence advice is available as needed.  Short term care plans with interventions and on-going evaluations by the RN were evidenced.  A physiotherapist referral is initiate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t Kowhai provides an activities programme over five days per week.  Group activities are voluntary.  Residents are able to participate in a range of activities that are appropriate to their capabilities.  Kowhai has a van which is used for resident outings at least on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y plans are displayed on notice boards around the facility and each resident has a copy in their room.  All residents who do not participate regularly in the group activities are visited for one to one sessions, with records kept to ensure all such residents are included. </w:t>
            </w:r>
          </w:p>
          <w:p w:rsidR="00EB7645" w:rsidRPr="00BE00C7" w:rsidP="00BE00C7">
            <w:pPr>
              <w:pStyle w:val="OutcomeDescription"/>
              <w:spacing w:before="120" w:after="120"/>
              <w:rPr>
                <w:rFonts w:cs="Arial"/>
                <w:b w:val="0"/>
                <w:lang w:eastAsia="en-NZ"/>
              </w:rPr>
            </w:pPr>
            <w:r w:rsidRPr="00BE00C7">
              <w:rPr>
                <w:rFonts w:cs="Arial"/>
                <w:b w:val="0"/>
                <w:lang w:eastAsia="en-NZ"/>
              </w:rPr>
              <w:t>All interactions observed on the day of the audit indicated a friendly relationship between residents and activity coordinator.  Each resident has an assessment on admission which forms the basis of the activities plan.  One resident admitted did not have an activities plan (#link 1.3.3.3).  The resident files reviewed included a section of the long term care plan for activities, which has been reviewed at the six monthly care plan review.  Resident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are evaluated within three weeks of admission.  Long term care plans are reviewed and evaluated by the registered nurse at least six monthly or when changes to care occur as sighted in the files reviewed.  A multi-disciplinary team meeting is conducted six monthly for each resident and involves all relevant personnel.  The GPs examine the residents and review the medications three monthly.  Short term care plans focus on acute and short term needs and are regularly evaluated, resolved or written into the long term care plan as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displays a current building warrant of fitness which expires on 1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Monthly infection data is collected for all infections based on signs and symptoms of infection.  Surveillance of all infections is entered on to a monthly facility infection summary and staff are informed at the monthly staff meeting.  This data is monitored and evaluated monthly and annually.  There has not been an outbreak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zed.  The facility was not utilising restraint or enabler use on audit days.  Policies and procedures include definition of restraint and enabler that are congruent with the definition in NZS 8134.0.  The restraint use, education and audits are reviewed at quali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8"/>
        <w:gridCol w:w="1280"/>
        <w:gridCol w:w="5141"/>
        <w:gridCol w:w="2745"/>
        <w:gridCol w:w="17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internal audit schedule in place which was partially completed for 2014 and a schedule in place for 2015.  Areas of non-compliance identified through quality activities are documented as corrective actions, implemented and reviewed for effectiveness.  Quality and staff meetings discuss audit results and areas requiring corrective 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ternal audits scheduled to be completed in 2014 were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nal audit schedule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shortfalls are identified a corrective action plan is developed which includes the actions required an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corrective actions were not dated and signed wh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signed and dated when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plan is on place and there was evidence that 2014 plan was completed.  Monthly topics are scheduled to coincide with the monthly staff meeting and cover compulsory education as per the DHB contract and other topics relevant to the current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staff files did not have a current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n annual appraisal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has a medicine management system established to provide safe and appropriate medication a management.  Medication charts are completed fully by the GP and reviewed at least three monthly.  The medication charts contain identification photos and allergies are documented.  Staff administering medication complete annual competency assessments.  Medication storage, disposal and reconciliation comply with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giving as required medications is not documented in the progress notes, this was a previous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hen an ‘as required’ medication is administered that reason is documented in the progress notes, so that effectiveness can be followed 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self-medicates inhalers does not have a competency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who self-medicate have a competency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food handling that meet legislative requirements.  All food is cooked on site and served directly to the residents in the adjoining dining room.  Residents and relatives interviewed reported that the food is of a high standard and meets the residents’ needs.  Individual likes and dislikes are documented to ensure the staff member serving accommodates these.  A seasonal, dietitian approved menu i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temperatures are not being monitored.  Decanted foods are not being dated when containers fi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the food temperatures is undertaken prior to serving.  Date all containers when foods have been decanted into th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are set for assessments and planning at all stages of the residents care.  Initial assessments and care plans are completed within 48 hours.  Long term care plans are completed within three weeks and reviewed six monthly or as required when health status cha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does not have the behaviour assessment fully completed or signed on admission.  One resident was not assessed by the GP until eight days after admission.  One resident admitted in December 2013 did not have an activities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assessments are completed and signed, GP admissions are completed within 48 hours and activities plans are completed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whai Resthome (2002) Limited</w:t>
    </w:r>
    <w:bookmarkEnd w:id="58"/>
    <w:r>
      <w:rPr>
        <w:rFonts w:cs="Arial"/>
        <w:sz w:val="16"/>
        <w:szCs w:val="20"/>
      </w:rPr>
      <w:tab/>
      <w:t xml:space="preserve">Date of Audit: </w:t>
    </w:r>
    <w:bookmarkStart w:id="59" w:name="AuditStartDate1"/>
    <w:r>
      <w:rPr>
        <w:rFonts w:cs="Arial"/>
        <w:sz w:val="16"/>
        <w:szCs w:val="20"/>
      </w:rPr>
      <w:t>7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